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28921599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16EC1D9F" w14:textId="45372998" w:rsidR="00E8276D" w:rsidRDefault="00E8276D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DC1890A" w14:textId="36456EC4" w:rsidR="00E8276D" w:rsidRDefault="00E8276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4903" w:history="1">
            <w:r w:rsidRPr="0084535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FEC7" w14:textId="787BAE30" w:rsidR="00E8276D" w:rsidRDefault="00E827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04" w:history="1">
            <w:r w:rsidRPr="0084535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CoChannel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F055" w14:textId="7080D104" w:rsidR="00E8276D" w:rsidRDefault="00E827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05" w:history="1">
            <w:r w:rsidRPr="0084535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CoChannel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D720" w14:textId="083B7B8C" w:rsidR="00E8276D" w:rsidRDefault="00E827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06" w:history="1">
            <w:r w:rsidRPr="0084535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CoChannel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D658" w14:textId="7A9A170B" w:rsidR="00E8276D" w:rsidRDefault="00E827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07" w:history="1">
            <w:r w:rsidRPr="0084535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CoChannel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C137" w14:textId="0E9A88C4" w:rsidR="00E8276D" w:rsidRDefault="00E8276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08" w:history="1">
            <w:r w:rsidRPr="0084535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2D40" w14:textId="46197D07" w:rsidR="00E8276D" w:rsidRDefault="00E8276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09" w:history="1">
            <w:r w:rsidRPr="0084535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DB06" w14:textId="2A6C1B6D" w:rsidR="00E8276D" w:rsidRDefault="00E827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10" w:history="1">
            <w:r w:rsidRPr="0084535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48E0" w14:textId="275410CF" w:rsidR="00E8276D" w:rsidRDefault="00E827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984911" w:history="1">
            <w:r w:rsidRPr="0084535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4535C">
              <w:rPr>
                <w:rStyle w:val="Hyperlink"/>
                <w:noProof/>
              </w:rPr>
              <w:t>kindOfCoChannelProfil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084B" w14:textId="69688F17" w:rsidR="00E8276D" w:rsidRDefault="00E8276D">
          <w:r>
            <w:rPr>
              <w:b/>
              <w:bCs/>
            </w:rPr>
            <w:fldChar w:fldCharType="end"/>
          </w:r>
        </w:p>
      </w:sdtContent>
    </w:sdt>
    <w:p w14:paraId="0DB84B60" w14:textId="77777777" w:rsidR="004231FC" w:rsidRPr="008006E6" w:rsidRDefault="004231FC" w:rsidP="00FB359C">
      <w:pPr>
        <w:pStyle w:val="berschrift1"/>
      </w:pPr>
      <w:bookmarkStart w:id="0" w:name="_Toc153984903"/>
      <w:r w:rsidRPr="008006E6">
        <w:t>Classes</w:t>
      </w:r>
      <w:bookmarkEnd w:id="0"/>
    </w:p>
    <w:p w14:paraId="0DB84B62" w14:textId="77777777" w:rsidR="004231FC" w:rsidRPr="00FA3F1C" w:rsidRDefault="004231FC" w:rsidP="00325F35">
      <w:pPr>
        <w:pStyle w:val="berschrift2"/>
      </w:pPr>
      <w:bookmarkStart w:id="1" w:name="_Toc153984904"/>
      <w:proofErr w:type="spellStart"/>
      <w:r w:rsidRPr="00FA3F1C">
        <w:t>CoChannelProfileCapability</w:t>
      </w:r>
      <w:bookmarkEnd w:id="1"/>
      <w:proofErr w:type="spellEnd"/>
    </w:p>
    <w:p w14:paraId="0DB84B67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DB84B6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DB84B6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68064E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6ACBE4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C0D608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DB84B71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DB84B7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Capability</w:t>
      </w:r>
    </w:p>
    <w:p w14:paraId="0DB84B73" w14:textId="3A3ACD6A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8276D"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DB84B7C" w14:textId="77777777" w:rsidTr="005E729E">
        <w:tc>
          <w:tcPr>
            <w:tcW w:w="2320" w:type="dxa"/>
          </w:tcPr>
          <w:p w14:paraId="0DB84B7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DB84B7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DB84B7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DB84B7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DB84B7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DB84B7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DB84BA8" w14:textId="77777777" w:rsidTr="005E729E">
        <w:tc>
          <w:tcPr>
            <w:tcW w:w="2326" w:type="dxa"/>
          </w:tcPr>
          <w:p w14:paraId="0DB84B7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xpicIsAvail</w:t>
            </w:r>
          </w:p>
        </w:tc>
        <w:tc>
          <w:tcPr>
            <w:tcW w:w="2126" w:type="dxa"/>
          </w:tcPr>
          <w:p w14:paraId="0DB84B7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0DB84B8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DB84B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DB84B8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DB84B8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DB84B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DB84B8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DB84B8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DB84B9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DB84B9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83CB24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DB84B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DB84B8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DB84BA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is device is in general capable of XPIC, this field shall contain a 'true'. This information shall purely relate to capabilities of the equipment type, but not to the operational capability of a specific hardware composition on site. Means for example that this attribute might contain a 'true' statement, even if an additional cable would have been required to actually operate XPIC in a specific case.</w:t>
            </w:r>
          </w:p>
        </w:tc>
      </w:tr>
      <w:tr w:rsidR="000861DC" w:rsidRPr="007A4AF1" w14:paraId="7875167D" w14:textId="77777777" w:rsidTr="005E729E">
        <w:tc>
          <w:tcPr>
            <w:tcW w:w="2326" w:type="dxa"/>
          </w:tcPr>
          <w:p w14:paraId="5B8FE6B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imoIsAvail</w:t>
            </w:r>
          </w:p>
        </w:tc>
        <w:tc>
          <w:tcPr>
            <w:tcW w:w="2126" w:type="dxa"/>
          </w:tcPr>
          <w:p w14:paraId="3A93F38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58F20FC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5953422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A1E4A6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719490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01281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0F7744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035046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CF62B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ADF3A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0E5DF0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DA942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166C66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D6909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MIMO, this field shall contain a 'true'.</w:t>
            </w:r>
          </w:p>
        </w:tc>
      </w:tr>
      <w:tr w:rsidR="000861DC" w:rsidRPr="007A4AF1" w14:paraId="53776E3D" w14:textId="77777777" w:rsidTr="005E729E">
        <w:tc>
          <w:tcPr>
            <w:tcW w:w="2326" w:type="dxa"/>
          </w:tcPr>
          <w:p w14:paraId="3EECB75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imoChannelsMax</w:t>
            </w:r>
          </w:p>
        </w:tc>
        <w:tc>
          <w:tcPr>
            <w:tcW w:w="2126" w:type="dxa"/>
          </w:tcPr>
          <w:p w14:paraId="1A4351A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23A0A94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58B877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4D9160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72E178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E4976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36156B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849B7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F041D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channels</w:t>
            </w:r>
          </w:p>
          <w:p w14:paraId="5BFAD1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044CF8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ADA63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72EEAC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</w:tc>
        <w:tc>
          <w:tcPr>
            <w:tcW w:w="4761" w:type="dxa"/>
          </w:tcPr>
          <w:p w14:paraId="7DF24CC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ximum number (n) of spatial multiplexing streams that can be conveyed by an n x n MIMO configuration.</w:t>
            </w:r>
          </w:p>
        </w:tc>
      </w:tr>
      <w:tr w:rsidR="000861DC" w:rsidRPr="007A4AF1" w14:paraId="58570A6B" w14:textId="77777777" w:rsidTr="005E729E">
        <w:tc>
          <w:tcPr>
            <w:tcW w:w="2326" w:type="dxa"/>
          </w:tcPr>
          <w:p w14:paraId="27CD0A2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icIsAvail</w:t>
            </w:r>
          </w:p>
        </w:tc>
        <w:tc>
          <w:tcPr>
            <w:tcW w:w="2126" w:type="dxa"/>
          </w:tcPr>
          <w:p w14:paraId="000C4F6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734E908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280ABB9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ECC95B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9981D8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BB125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605C7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6D4B8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9B5FC2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59865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26A671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7029B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A22C0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231B76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Adjacent Link Interference Cancelation (canceling of interference cause by transmitters located at the same site), this field shall contain a 'true'.</w:t>
            </w:r>
          </w:p>
        </w:tc>
      </w:tr>
    </w:tbl>
    <w:p w14:paraId="1E3796B2" w14:textId="77777777" w:rsidR="004231FC" w:rsidRPr="00FA3F1C" w:rsidRDefault="004231FC" w:rsidP="00325F35">
      <w:pPr>
        <w:pStyle w:val="berschrift2"/>
      </w:pPr>
      <w:bookmarkStart w:id="2" w:name="_Toc153984905"/>
      <w:r w:rsidRPr="00FA3F1C">
        <w:t>CoChannelProfileConfiguration</w:t>
      </w:r>
      <w:bookmarkEnd w:id="2"/>
    </w:p>
    <w:p w14:paraId="559CECC0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0336389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E7E33D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14:paraId="5A96C9D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5CA416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B3CEA4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AF3C2E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488614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F096A7D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Configuration</w:t>
      </w:r>
    </w:p>
    <w:p w14:paraId="67471AFE" w14:textId="7C6A55DB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8276D">
        <w:rPr>
          <w:noProof/>
        </w:rPr>
        <w:t>2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C019BD0" w14:textId="77777777" w:rsidTr="005E729E">
        <w:tc>
          <w:tcPr>
            <w:tcW w:w="2320" w:type="dxa"/>
          </w:tcPr>
          <w:p w14:paraId="2DE37D7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B50BCA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36259F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F231A6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0B88C9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2F5D53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7FB86DB" w14:textId="77777777" w:rsidTr="005E729E">
        <w:tc>
          <w:tcPr>
            <w:tcW w:w="2326" w:type="dxa"/>
          </w:tcPr>
          <w:p w14:paraId="74C3459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ternalLabel</w:t>
            </w:r>
          </w:p>
        </w:tc>
        <w:tc>
          <w:tcPr>
            <w:tcW w:w="2126" w:type="dxa"/>
          </w:tcPr>
          <w:p w14:paraId="02509EB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69E4F66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0FCD517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BB2BB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189752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16154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DE652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7F70B4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B779C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6CAE6B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100E48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A4CBD4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2D0729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6C1E85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instance of CoChannelProfile. Could be a name, could be a number. Free text field to be filled by the operator.</w:t>
            </w:r>
          </w:p>
        </w:tc>
      </w:tr>
      <w:tr w:rsidR="000861DC" w:rsidRPr="007A4AF1" w14:paraId="3C245B04" w14:textId="77777777" w:rsidTr="005E729E">
        <w:tc>
          <w:tcPr>
            <w:tcW w:w="2326" w:type="dxa"/>
          </w:tcPr>
          <w:p w14:paraId="6771684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Profile</w:t>
            </w:r>
          </w:p>
        </w:tc>
        <w:tc>
          <w:tcPr>
            <w:tcW w:w="2126" w:type="dxa"/>
          </w:tcPr>
          <w:p w14:paraId="04BB75F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ProfileType</w:t>
            </w:r>
          </w:p>
          <w:p w14:paraId="26AA5C3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70A002F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59DBF6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FC4A2F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5ACC1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F8F3C4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5074FC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48B2CD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A437D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A3A678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DA2EA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E057B0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34C960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group (XPIC, MIMO, ALIC) of air interfaces with the same transmit and receive frequency.</w:t>
            </w:r>
          </w:p>
        </w:tc>
      </w:tr>
      <w:tr w:rsidR="000861DC" w:rsidRPr="007A4AF1" w14:paraId="1AF72EA4" w14:textId="77777777" w:rsidTr="005E729E">
        <w:tc>
          <w:tcPr>
            <w:tcW w:w="2326" w:type="dxa"/>
          </w:tcPr>
          <w:p w14:paraId="59C4857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ogicalTerminationPointList</w:t>
            </w:r>
          </w:p>
        </w:tc>
        <w:tc>
          <w:tcPr>
            <w:tcW w:w="2126" w:type="dxa"/>
          </w:tcPr>
          <w:p w14:paraId="6340037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gicalTerminationPoint</w:t>
            </w:r>
          </w:p>
          <w:p w14:paraId="29D298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F24879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0772306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2B8A28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14:paraId="403F380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45661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0E0B11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16F7074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DDE86D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CE860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9CB837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F7E57A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CF54DC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9B68AC9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AirInterfaces, which are part of the co-channel group. Referenced LTP must associate a LayerProtocol class with layerProtocolName attribute having LAYER_PROTOCOL_NAME_TYPE_AIR_LAYER as value.</w:t>
            </w:r>
          </w:p>
        </w:tc>
      </w:tr>
    </w:tbl>
    <w:p w14:paraId="17C51974" w14:textId="77777777" w:rsidR="004231FC" w:rsidRPr="00FA3F1C" w:rsidRDefault="004231FC" w:rsidP="00325F35">
      <w:pPr>
        <w:pStyle w:val="berschrift2"/>
      </w:pPr>
      <w:bookmarkStart w:id="3" w:name="_Toc153984906"/>
      <w:r w:rsidRPr="00FA3F1C">
        <w:t>CoChannelProfileSpec</w:t>
      </w:r>
      <w:bookmarkEnd w:id="3"/>
    </w:p>
    <w:p w14:paraId="4403576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F3DD9B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14:paraId="12D661F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579908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3A9992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7C65436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53D7EF9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E0FECD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Spec</w:t>
      </w:r>
    </w:p>
    <w:p w14:paraId="63FDE4A5" w14:textId="43F3E636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8276D">
        <w:rPr>
          <w:noProof/>
        </w:rPr>
        <w:t>3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2DD6BF4" w14:textId="77777777" w:rsidTr="005E729E">
        <w:tc>
          <w:tcPr>
            <w:tcW w:w="2320" w:type="dxa"/>
          </w:tcPr>
          <w:p w14:paraId="1E39876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00C3EC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0D03E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004B81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01686B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B3A33A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DB680CF" w14:textId="77777777" w:rsidTr="005E729E">
        <w:tc>
          <w:tcPr>
            <w:tcW w:w="2326" w:type="dxa"/>
          </w:tcPr>
          <w:p w14:paraId="3383765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_Pac</w:t>
            </w:r>
          </w:p>
        </w:tc>
        <w:tc>
          <w:tcPr>
            <w:tcW w:w="2126" w:type="dxa"/>
          </w:tcPr>
          <w:p w14:paraId="5560980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_Pac</w:t>
            </w:r>
          </w:p>
          <w:p w14:paraId="75B591B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1A3403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EE4579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9026B7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CE0B17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30596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87CA4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0CEBD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635CB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8BC471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A00C14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A03C55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DB84BA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1D7855C0" w14:textId="77777777" w:rsidR="004231FC" w:rsidRPr="00FA3F1C" w:rsidRDefault="004231FC" w:rsidP="00325F35">
      <w:pPr>
        <w:pStyle w:val="berschrift2"/>
      </w:pPr>
      <w:bookmarkStart w:id="4" w:name="_Toc153984907"/>
      <w:r w:rsidRPr="00FA3F1C">
        <w:t>CoChannelProfile_Pac</w:t>
      </w:r>
      <w:bookmarkEnd w:id="4"/>
    </w:p>
    <w:p w14:paraId="07DC4349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80E0DA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E2E9A1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CDAE0D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3F15D1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D8C4CC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A69AAC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2C9A19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_Pac</w:t>
      </w:r>
    </w:p>
    <w:p w14:paraId="4C49A753" w14:textId="553E646C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8276D">
        <w:rPr>
          <w:noProof/>
        </w:rPr>
        <w:t>4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2E98081" w14:textId="77777777" w:rsidTr="005E729E">
        <w:tc>
          <w:tcPr>
            <w:tcW w:w="2320" w:type="dxa"/>
          </w:tcPr>
          <w:p w14:paraId="40A50A3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685015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7917D5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3831DF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820997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5AD42D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2CF57DD" w14:textId="77777777" w:rsidTr="005E729E">
        <w:tc>
          <w:tcPr>
            <w:tcW w:w="2326" w:type="dxa"/>
          </w:tcPr>
          <w:p w14:paraId="12F3A54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apability</w:t>
            </w:r>
          </w:p>
        </w:tc>
        <w:tc>
          <w:tcPr>
            <w:tcW w:w="2126" w:type="dxa"/>
          </w:tcPr>
          <w:p w14:paraId="2817D15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apability</w:t>
            </w:r>
          </w:p>
          <w:p w14:paraId="34C77DF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6438CB9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71E65B2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D43F36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2DEC45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71FF1D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F8E691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562DEA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D04FF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3D9A96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04439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46AF49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6374E9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7A4AF1" w14:paraId="6CC8E548" w14:textId="77777777" w:rsidTr="005E729E">
        <w:tc>
          <w:tcPr>
            <w:tcW w:w="2326" w:type="dxa"/>
          </w:tcPr>
          <w:p w14:paraId="776AA50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onfiguration</w:t>
            </w:r>
          </w:p>
        </w:tc>
        <w:tc>
          <w:tcPr>
            <w:tcW w:w="2126" w:type="dxa"/>
          </w:tcPr>
          <w:p w14:paraId="514A056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onfiguration</w:t>
            </w:r>
          </w:p>
          <w:p w14:paraId="1FBD8CF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5D4DB8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1F7C6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96707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B65A2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51DD29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423956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426BDD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D4E013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491EE4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D6EFC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5D2D0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3966C6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DB84BAD" w14:textId="77777777" w:rsidR="000861DC" w:rsidRPr="008006E6" w:rsidRDefault="000861DC" w:rsidP="00FB359C">
      <w:pPr>
        <w:pStyle w:val="berschrift1"/>
      </w:pPr>
      <w:bookmarkStart w:id="5" w:name="_Toc153984908"/>
      <w:r>
        <w:t>Data Types</w:t>
      </w:r>
      <w:bookmarkEnd w:id="5"/>
    </w:p>
    <w:p w14:paraId="0DB84BF3" w14:textId="77777777" w:rsidR="00E02030" w:rsidRPr="004736FC" w:rsidRDefault="00E02030" w:rsidP="00FB359C">
      <w:pPr>
        <w:pStyle w:val="berschrift1"/>
      </w:pPr>
      <w:bookmarkStart w:id="6" w:name="_Toc153984909"/>
      <w:r>
        <w:t>Enumeration Types</w:t>
      </w:r>
      <w:bookmarkEnd w:id="6"/>
    </w:p>
    <w:p w14:paraId="0DB84BF6" w14:textId="77777777" w:rsidR="00E02030" w:rsidRDefault="00E02030" w:rsidP="00F16175">
      <w:pPr>
        <w:pStyle w:val="berschrift2"/>
      </w:pPr>
      <w:bookmarkStart w:id="7" w:name="_Toc153984910"/>
      <w:r>
        <w:t>ProfileNameType</w:t>
      </w:r>
      <w:bookmarkEnd w:id="7"/>
    </w:p>
    <w:p w14:paraId="0DB84BF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Profile names.</w:t>
      </w:r>
    </w:p>
    <w:p w14:paraId="0DB84BF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DB84BF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DB84BF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CO_CHANNEL_PROFILE:</w:t>
      </w:r>
    </w:p>
    <w:p w14:paraId="7210FAC2" w14:textId="77777777" w:rsidR="00E02030" w:rsidRDefault="00E02030" w:rsidP="00F16175">
      <w:pPr>
        <w:pStyle w:val="berschrift2"/>
      </w:pPr>
      <w:bookmarkStart w:id="8" w:name="_Toc153984911"/>
      <w:r>
        <w:t>kindOfCoChannelProfileType</w:t>
      </w:r>
      <w:bookmarkEnd w:id="8"/>
    </w:p>
    <w:p w14:paraId="523064E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259CCC8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XPIC:</w:t>
      </w:r>
    </w:p>
    <w:p w14:paraId="0DB84BF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ross Polarization Interference Cancellation</w:t>
      </w:r>
    </w:p>
    <w:p w14:paraId="0B5F87F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MO:</w:t>
      </w:r>
    </w:p>
    <w:p w14:paraId="6AEF497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ultiple Input Multiple Output</w:t>
      </w:r>
    </w:p>
    <w:p w14:paraId="78E36D4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C:</w:t>
      </w:r>
    </w:p>
    <w:p w14:paraId="47E3CBB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djacent Link Interference Cancellation</w:t>
      </w:r>
    </w:p>
    <w:p w14:paraId="090A97E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9DFE" w14:textId="77777777" w:rsidR="00B15CD5" w:rsidRDefault="00B15CD5" w:rsidP="00811310">
      <w:r>
        <w:separator/>
      </w:r>
    </w:p>
  </w:endnote>
  <w:endnote w:type="continuationSeparator" w:id="0">
    <w:p w14:paraId="1486AA3A" w14:textId="77777777" w:rsidR="00B15CD5" w:rsidRDefault="00B15CD5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4C14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8380E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48380E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674B" w14:textId="77777777" w:rsidR="00B15CD5" w:rsidRDefault="00B15CD5" w:rsidP="00811310">
      <w:r>
        <w:separator/>
      </w:r>
    </w:p>
  </w:footnote>
  <w:footnote w:type="continuationSeparator" w:id="0">
    <w:p w14:paraId="5E393CB5" w14:textId="77777777" w:rsidR="00B15CD5" w:rsidRDefault="00B15CD5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4C13" w14:textId="0C002056" w:rsidR="00FE1013" w:rsidRPr="00F33A18" w:rsidRDefault="004838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CoChannel</w:t>
    </w:r>
    <w:r w:rsidR="00616350">
      <w:t>Profile</w:t>
    </w:r>
    <w:proofErr w:type="spellEnd"/>
    <w:r w:rsidR="00A20B98" w:rsidRPr="00A20B98">
      <w:tab/>
    </w:r>
    <w:r w:rsidR="00E8276D" w:rsidRPr="00E8276D">
      <w:t>1.0.0-tsi.240103.1055</w:t>
    </w:r>
    <w:r w:rsidR="00A20B98" w:rsidRPr="00A20B98">
      <w:t>+gendoc</w:t>
    </w:r>
    <w:r w:rsidR="00F33A18">
      <w:t>.</w:t>
    </w:r>
    <w:r w:rsidR="00F8234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79014">
    <w:abstractNumId w:val="5"/>
  </w:num>
  <w:num w:numId="2" w16cid:durableId="1659534313">
    <w:abstractNumId w:val="6"/>
  </w:num>
  <w:num w:numId="3" w16cid:durableId="538251252">
    <w:abstractNumId w:val="9"/>
  </w:num>
  <w:num w:numId="4" w16cid:durableId="895505389">
    <w:abstractNumId w:val="12"/>
  </w:num>
  <w:num w:numId="5" w16cid:durableId="967206661">
    <w:abstractNumId w:val="19"/>
  </w:num>
  <w:num w:numId="6" w16cid:durableId="1215849420">
    <w:abstractNumId w:val="10"/>
  </w:num>
  <w:num w:numId="7" w16cid:durableId="1745252072">
    <w:abstractNumId w:val="11"/>
  </w:num>
  <w:num w:numId="8" w16cid:durableId="2074041724">
    <w:abstractNumId w:val="20"/>
  </w:num>
  <w:num w:numId="9" w16cid:durableId="1173304450">
    <w:abstractNumId w:val="14"/>
  </w:num>
  <w:num w:numId="10" w16cid:durableId="341208511">
    <w:abstractNumId w:val="15"/>
  </w:num>
  <w:num w:numId="11" w16cid:durableId="1059670950">
    <w:abstractNumId w:val="7"/>
  </w:num>
  <w:num w:numId="12" w16cid:durableId="854852207">
    <w:abstractNumId w:val="2"/>
  </w:num>
  <w:num w:numId="13" w16cid:durableId="1152137731">
    <w:abstractNumId w:val="18"/>
  </w:num>
  <w:num w:numId="14" w16cid:durableId="1732800398">
    <w:abstractNumId w:val="17"/>
  </w:num>
  <w:num w:numId="15" w16cid:durableId="1882479303">
    <w:abstractNumId w:val="16"/>
  </w:num>
  <w:num w:numId="16" w16cid:durableId="707920014">
    <w:abstractNumId w:val="13"/>
  </w:num>
  <w:num w:numId="17" w16cid:durableId="878666936">
    <w:abstractNumId w:val="0"/>
  </w:num>
  <w:num w:numId="18" w16cid:durableId="1131679398">
    <w:abstractNumId w:val="1"/>
  </w:num>
  <w:num w:numId="19" w16cid:durableId="1768652639">
    <w:abstractNumId w:val="21"/>
  </w:num>
  <w:num w:numId="20" w16cid:durableId="135145565">
    <w:abstractNumId w:val="3"/>
  </w:num>
  <w:num w:numId="21" w16cid:durableId="1913849341">
    <w:abstractNumId w:val="8"/>
  </w:num>
  <w:num w:numId="22" w16cid:durableId="680283076">
    <w:abstractNumId w:val="8"/>
  </w:num>
  <w:num w:numId="23" w16cid:durableId="1435173307">
    <w:abstractNumId w:val="8"/>
  </w:num>
  <w:num w:numId="24" w16cid:durableId="2039698747">
    <w:abstractNumId w:val="8"/>
  </w:num>
  <w:num w:numId="25" w16cid:durableId="602609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23A75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380E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1E17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6350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5CD5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2C9E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76D"/>
    <w:rsid w:val="00E82E8C"/>
    <w:rsid w:val="00E83614"/>
    <w:rsid w:val="00E8520E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1965"/>
    <w:rsid w:val="00F56604"/>
    <w:rsid w:val="00F6347F"/>
    <w:rsid w:val="00F670DD"/>
    <w:rsid w:val="00F67758"/>
    <w:rsid w:val="00F703E4"/>
    <w:rsid w:val="00F743E0"/>
    <w:rsid w:val="00F754B2"/>
    <w:rsid w:val="00F766E8"/>
    <w:rsid w:val="00F82343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84B53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0DAF6-979A-4A1F-9A0C-EF3C816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5457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3-12-20T16:14:00Z</dcterms:modified>
</cp:coreProperties>
</file>